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760" w:firstLineChars="400"/>
        <w:rPr>
          <w:sz w:val="44"/>
          <w:szCs w:val="44"/>
        </w:rPr>
      </w:pPr>
      <w:bookmarkStart w:id="0" w:name="_GoBack"/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6921500</wp:posOffset>
                </wp:positionV>
                <wp:extent cx="1136650" cy="0"/>
                <wp:effectExtent l="0" t="0" r="0" b="0"/>
                <wp:wrapNone/>
                <wp:docPr id="51" name="自选图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9" o:spid="_x0000_s1026" o:spt="32" type="#_x0000_t32" style="position:absolute;left:0pt;margin-left:329.1pt;margin-top:545pt;height:0pt;width:89.5pt;z-index:251710464;mso-width-relative:page;mso-height-relative:page;" filled="f" stroked="t" coordsize="21600,21600" o:gfxdata="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TN+PNcAAAANAQAADwAAAAAAAAABACAAAAAiAAAAZHJzL2Rvd25yZXYueG1sUEsB&#10;AhQAFAAAAAgAh07iQET2g/L2AQAA5QMAAA4AAAAAAAAAAQAgAAAAJ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5525135</wp:posOffset>
                </wp:positionV>
                <wp:extent cx="0" cy="1396365"/>
                <wp:effectExtent l="4445" t="0" r="14605" b="13335"/>
                <wp:wrapNone/>
                <wp:docPr id="50" name="自选图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63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8" o:spid="_x0000_s1026" o:spt="32" type="#_x0000_t32" style="position:absolute;left:0pt;margin-left:418.6pt;margin-top:435.05pt;height:109.95pt;width:0pt;z-index:251709440;mso-width-relative:page;mso-height-relative:page;" filled="f" stroked="t" coordsize="21600,21600" o:gfxdata="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AGa/dgAAAAMAQAADwAAAAAAAAABACAAAAAiAAAAZHJzL2Rvd25yZXYueG1sUEsB&#10;AhQAFAAAAAgAh07iQEueDOr1AQAA5QMAAA4AAAAAAAAAAQAgAAAAJ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4298950</wp:posOffset>
                </wp:positionV>
                <wp:extent cx="0" cy="1226185"/>
                <wp:effectExtent l="4445" t="0" r="14605" b="12065"/>
                <wp:wrapNone/>
                <wp:docPr id="49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1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32" type="#_x0000_t32" style="position:absolute;left:0pt;margin-left:418.6pt;margin-top:338.5pt;height:96.55pt;width:0pt;z-index:251708416;mso-width-relative:page;mso-height-relative:page;" filled="f" stroked="t" coordsize="21600,21600" o:gfxdata="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Ug9QdgAAAALAQAADwAAAAAAAAABACAAAAAiAAAAZHJzL2Rvd25yZXYueG1sUEsB&#10;AhQAFAAAAAgAh07iQOaRiIb1AQAA5QMAAA4AAAAAAAAAAQAgAAAAJ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167130</wp:posOffset>
                </wp:positionV>
                <wp:extent cx="0" cy="3131820"/>
                <wp:effectExtent l="5080" t="0" r="13970" b="11430"/>
                <wp:wrapNone/>
                <wp:docPr id="48" name="自选图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6" o:spid="_x0000_s1026" o:spt="32" type="#_x0000_t32" style="position:absolute;left:0pt;margin-left:418.6pt;margin-top:91.9pt;height:246.6pt;width:0pt;z-index:251707392;mso-width-relative:page;mso-height-relative:page;" filled="f" stroked="t" coordsize="21600,21600" o:gfxdata="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0hfq2AAAAAsBAAAPAAAAAAAAAAEAIAAAACIAAABkcnMvZG93bnJldi54bWxQ&#10;SwECFAAUAAAACACHTuJAGqGqTPcBAADlAwAADgAAAAAAAAABACAAAAAn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2421890</wp:posOffset>
                </wp:positionV>
                <wp:extent cx="759460" cy="2705100"/>
                <wp:effectExtent l="4445" t="4445" r="17145" b="14605"/>
                <wp:wrapNone/>
                <wp:docPr id="20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705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指导患者和家属如何配合治疗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告诉家属出现何种异常应立即复诊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有针对性的康复指导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填写相应健康档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09" type="#_x0000_t109" style="position:absolute;left:0pt;margin-left:432.3pt;margin-top:190.7pt;height:213pt;width:59.8pt;z-index:251678720;mso-width-relative:page;mso-height-relative:page;" fillcolor="#FFFFFF" filled="t" stroked="t" coordsize="21600,21600" o:gfxdata="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m7AqDaAAAACwEA&#10;AA8AAAAAAAAAAQAgAAAAIgAAAGRycy9kb3ducmV2LnhtbFBLAQIUABQAAAAIAIdO4kDZhi+0GAIA&#10;AD0EAAAOAAAAAAAAAAEAIAAAACk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指导患者和家属如何配合治疗</w:t>
                      </w:r>
                    </w:p>
                    <w:p>
                      <w:r>
                        <w:rPr>
                          <w:rFonts w:hint="eastAsia"/>
                        </w:rPr>
                        <w:t>告诉家属出现何种异常应立即复诊</w:t>
                      </w:r>
                    </w:p>
                    <w:p>
                      <w:r>
                        <w:rPr>
                          <w:rFonts w:hint="eastAsia"/>
                        </w:rPr>
                        <w:t>有针对性的康复指导</w:t>
                      </w:r>
                    </w:p>
                    <w:p>
                      <w:r>
                        <w:rPr>
                          <w:rFonts w:hint="eastAsia"/>
                        </w:rPr>
                        <w:t>填写相应健康档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6642100</wp:posOffset>
                </wp:positionV>
                <wp:extent cx="885825" cy="685800"/>
                <wp:effectExtent l="4445" t="5080" r="5080" b="13970"/>
                <wp:wrapNone/>
                <wp:docPr id="14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对症治疗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建议转诊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周内随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109" type="#_x0000_t109" style="position:absolute;left:0pt;margin-left:259.35pt;margin-top:523pt;height:54pt;width:69.75pt;z-index:251672576;mso-width-relative:page;mso-height-relative:page;" fillcolor="#FFFFFF" filled="t" stroked="t" coordsize="21600,21600" o:gfxdata="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fd7Gq2wAAAA0BAAAP&#10;AAAAAAAAAAEAIAAAACIAAABkcnMvZG93bnJldi54bWxQSwECFAAUAAAACACHTuJA/pfIDBUCAAA8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对症治疗</w:t>
                      </w:r>
                    </w:p>
                    <w:p>
                      <w:r>
                        <w:rPr>
                          <w:rFonts w:hint="eastAsia"/>
                        </w:rPr>
                        <w:t>建议转诊</w:t>
                      </w:r>
                    </w:p>
                    <w:p>
                      <w:r>
                        <w:rPr>
                          <w:rFonts w:hint="eastAsia"/>
                        </w:rPr>
                        <w:t>2周内随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3175000</wp:posOffset>
                </wp:positionV>
                <wp:extent cx="0" cy="463550"/>
                <wp:effectExtent l="38100" t="0" r="38100" b="12700"/>
                <wp:wrapNone/>
                <wp:docPr id="47" name="自选图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5" o:spid="_x0000_s1026" o:spt="32" type="#_x0000_t32" style="position:absolute;left:0pt;margin-left:245.5pt;margin-top:250pt;height:36.5pt;width:0pt;z-index:251706368;mso-width-relative:page;mso-height-relative:page;" filled="f" stroked="t" coordsize="21600,21600" o:gfxdata="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suUvPaAAAACwEAAA8AAAAAAAAAAQAgAAAAIgAAAGRycy9kb3du&#10;cmV2LnhtbFBLAQIUABQAAAAIAIdO4kAHywMg/QEAAOg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4565650</wp:posOffset>
                </wp:positionV>
                <wp:extent cx="0" cy="417195"/>
                <wp:effectExtent l="38100" t="0" r="38100" b="1905"/>
                <wp:wrapNone/>
                <wp:docPr id="46" name="自选图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4" o:spid="_x0000_s1026" o:spt="32" type="#_x0000_t32" style="position:absolute;left:0pt;flip:y;margin-left:248pt;margin-top:359.5pt;height:32.85pt;width:0pt;z-index:251705344;mso-width-relative:page;mso-height-relative:page;" filled="f" stroked="t" coordsize="21600,21600" o:gfxdata="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vW+jX2QAAAAsBAAAPAAAAAAAAAAEAIAAAACIAAABkcnMv&#10;ZG93bnJldi54bWxQSwECFAAUAAAACACHTuJA4Lug4QICAADyAwAADgAAAAAAAAABACAAAAAo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7848600</wp:posOffset>
                </wp:positionV>
                <wp:extent cx="1189990" cy="0"/>
                <wp:effectExtent l="0" t="38100" r="10160" b="38100"/>
                <wp:wrapNone/>
                <wp:docPr id="45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margin-left:-43pt;margin-top:618pt;height:0pt;width:93.7pt;z-index:251704320;mso-width-relative:page;mso-height-relative:page;" filled="f" stroked="t" coordsize="21600,21600" o:gfxdata="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lNIpHZAAAADQEAAA8AAAAAAAAAAQAgAAAAIgAAAGRycy9kb3du&#10;cmV2LnhtbFBLAQIUABQAAAAIAIdO4kCVWlb9/gEAAOkDAAAOAAAAAAAAAAEAIAAAACg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955155</wp:posOffset>
                </wp:positionV>
                <wp:extent cx="141605" cy="0"/>
                <wp:effectExtent l="0" t="38100" r="10795" b="38100"/>
                <wp:wrapNone/>
                <wp:docPr id="44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1" o:spid="_x0000_s1026" o:spt="32" type="#_x0000_t32" style="position:absolute;left:0pt;margin-left:-1.15pt;margin-top:547.65pt;height:0pt;width:11.15pt;z-index:251703296;mso-width-relative:page;mso-height-relative:page;" filled="f" stroked="t" coordsize="21600,21600" o:gfxdata="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6Q1+dcAAAALAQAADwAAAAAAAAABACAAAAAiAAAAZHJzL2Rvd25yZXYu&#10;eG1sUEsBAhQAFAAAAAgAh07iQKaG3a/8AQAA6AMAAA4AAAAAAAAAAQAgAAAAJg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6699250</wp:posOffset>
                </wp:positionV>
                <wp:extent cx="0" cy="1149350"/>
                <wp:effectExtent l="4445" t="0" r="14605" b="12700"/>
                <wp:wrapNone/>
                <wp:docPr id="43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0" o:spid="_x0000_s1026" o:spt="32" type="#_x0000_t32" style="position:absolute;left:0pt;margin-left:-43pt;margin-top:527.5pt;height:90.5pt;width:0pt;z-index:251702272;mso-width-relative:page;mso-height-relative:page;" filled="f" stroked="t" coordsize="21600,21600" o:gfxdata="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1tZ5q1wAAAA0BAAAPAAAAAAAAAAEAIAAAACIAAABkcnMvZG93bnJldi54bWxQSwEC&#10;FAAUAAAACACHTuJA+Seeh/UBAADl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488430</wp:posOffset>
                </wp:positionV>
                <wp:extent cx="0" cy="466725"/>
                <wp:effectExtent l="4445" t="0" r="14605" b="9525"/>
                <wp:wrapNone/>
                <wp:docPr id="42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2" type="#_x0000_t32" style="position:absolute;left:0pt;margin-left:-1.15pt;margin-top:510.9pt;height:36.75pt;width:0pt;z-index:251701248;mso-width-relative:page;mso-height-relative:page;" filled="f" stroked="t" coordsize="21600,21600" o:gfxdata="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gAmcXXAAAACwEAAA8AAAAAAAAAAQAgAAAAIgAAAGRycy9kb3ducmV2LnhtbFBLAQIU&#10;ABQAAAAIAIdO4kB9AceR9AEAAOQD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3638550</wp:posOffset>
                </wp:positionV>
                <wp:extent cx="1314450" cy="927100"/>
                <wp:effectExtent l="4445" t="4445" r="14605" b="20955"/>
                <wp:wrapNone/>
                <wp:docPr id="11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27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必要时与患者原主管医生取得联系，或在精神专科医师指导下治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109" type="#_x0000_t109" style="position:absolute;left:0pt;margin-left:167.35pt;margin-top:286.5pt;height:73pt;width:103.5pt;z-index:251669504;mso-width-relative:page;mso-height-relative:page;" fillcolor="#FFFFFF" filled="t" stroked="t" coordsize="21600,21600" o:gfxdata="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p1BIq2wAAAAsB&#10;AAAPAAAAAAAAAAEAIAAAACIAAABkcnMvZG93bnJldi54bWxQSwECFAAUAAAACACHTuJABZe6DhgC&#10;AAA9BAAADgAAAAAAAAABACAAAAAq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必要时与患者原主管医生取得联系，或在精神专科医师指导下治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584950</wp:posOffset>
                </wp:positionV>
                <wp:extent cx="323850" cy="711200"/>
                <wp:effectExtent l="4445" t="4445" r="14605" b="8255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1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稳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109" type="#_x0000_t109" style="position:absolute;left:0pt;margin-left:10pt;margin-top:518.5pt;height:56pt;width:25.5pt;z-index:251662336;mso-width-relative:page;mso-height-relative:page;" fillcolor="#FFFFFF" filled="t" stroked="t" coordsize="21600,21600" o:gfxdata="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j/V8NgAAAALAQAADwAAAAAA&#10;AAABACAAAAAiAAAAZHJzL2Rvd25yZXYueG1sUEsBAhQAFAAAAAgAh07iQHAsUhUTAgAAOgQAAA4A&#10;AAAAAAAAAQAgAAAAJw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706495</wp:posOffset>
                </wp:positionV>
                <wp:extent cx="203200" cy="9525"/>
                <wp:effectExtent l="0" t="34290" r="6350" b="32385"/>
                <wp:wrapNone/>
                <wp:docPr id="41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flip:y;margin-left:39.5pt;margin-top:291.85pt;height:0.75pt;width:16pt;z-index:251700224;mso-width-relative:page;mso-height-relative:page;" filled="f" stroked="t" coordsize="21600,21600" o:gfxdata="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8D/eVtkAAAAKAQAADwAAAAAAAAABACAAAAAiAAAAZHJz&#10;L2Rvd25yZXYueG1sUEsBAhQAFAAAAAgAh07iQGzQfrADAgAA9QMAAA4AAAAAAAAAAQAgAAAAKA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716020</wp:posOffset>
                </wp:positionV>
                <wp:extent cx="393700" cy="0"/>
                <wp:effectExtent l="0" t="38100" r="6350" b="38100"/>
                <wp:wrapNone/>
                <wp:docPr id="40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6" o:spid="_x0000_s1026" o:spt="32" type="#_x0000_t32" style="position:absolute;left:0pt;margin-left:-15pt;margin-top:292.6pt;height:0pt;width:31pt;z-index:251699200;mso-width-relative:page;mso-height-relative:page;" filled="f" stroked="t" coordsize="21600,21600" o:gfxdata="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Ms3K9kAAAAKAQAADwAAAAAAAAABACAAAAAiAAAAZHJzL2Rvd25y&#10;ZXYueG1sUEsBAhQAFAAAAAgAh07iQB7rhIX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276600</wp:posOffset>
                </wp:positionV>
                <wp:extent cx="298450" cy="895350"/>
                <wp:effectExtent l="4445" t="4445" r="20955" b="14605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基本稳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109" type="#_x0000_t109" style="position:absolute;left:0pt;margin-left:16pt;margin-top:258pt;height:70.5pt;width:23.5pt;z-index:251661312;mso-width-relative:page;mso-height-relative:page;" fillcolor="#FFFFFF" filled="t" stroked="t" coordsize="21600,21600" o:gfxdata="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GvGljaAAAACQEAAA8AAAAA&#10;AAAAAQAgAAAAIgAAAGRycy9kb3ducmV2LnhtbFBLAQIUABQAAAAIAIdO4kC4sDkIEgIAADo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基本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27350</wp:posOffset>
                </wp:positionV>
                <wp:extent cx="781050" cy="1695450"/>
                <wp:effectExtent l="4445" t="4445" r="14605" b="14605"/>
                <wp:wrapNone/>
                <wp:docPr id="7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95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危险性1-2级或精神病症、自知力、社会功能至少一方面偏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109" type="#_x0000_t109" style="position:absolute;left:0pt;margin-left:55.5pt;margin-top:230.5pt;height:133.5pt;width:61.5pt;z-index:251665408;mso-width-relative:page;mso-height-relative:page;" fillcolor="#FFFFFF" filled="t" stroked="t" coordsize="21600,21600" o:gfxdata="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kXcLXZAAAACwEAAA8AAAAA&#10;AAAAAQAgAAAAIgAAAGRycy9kb3ducmV2LnhtbFBLAQIUABQAAAAIAIdO4kAfQ6w7EwIAADsEAAAO&#10;AAAAAAAAAAEAIAAAACg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危险性1-2级或精神病症、自知力、社会功能至少一方面偏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34085</wp:posOffset>
                </wp:positionV>
                <wp:extent cx="1263650" cy="501015"/>
                <wp:effectExtent l="4445" t="4445" r="8255" b="8890"/>
                <wp:wrapNone/>
                <wp:docPr id="6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01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继续现治疗方案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3个月时随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109" type="#_x0000_t109" style="position:absolute;left:0pt;margin-left:195pt;margin-top:73.55pt;height:39.45pt;width:99.5pt;z-index:251664384;mso-width-relative:page;mso-height-relative:page;" fillcolor="#FFFFFF" filled="t" stroked="t" coordsize="21600,21600" o:gfxdata="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+WZUraAAAACwEAAA8AAAAA&#10;AAAAAQAgAAAAIgAAAGRycy9kb3ducmV2LnhtbFBLAQIUABQAAAAIAIdO4kAKGa4REgIAADs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继续现治疗方案</w:t>
                      </w:r>
                    </w:p>
                    <w:p>
                      <w:r>
                        <w:rPr>
                          <w:rFonts w:hint="eastAsia"/>
                        </w:rPr>
                        <w:t>3个月时随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34085</wp:posOffset>
                </wp:positionV>
                <wp:extent cx="298450" cy="501015"/>
                <wp:effectExtent l="4445" t="4445" r="20955" b="889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501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稳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109" type="#_x0000_t109" style="position:absolute;left:0pt;margin-left:16pt;margin-top:73.55pt;height:39.45pt;width:23.5pt;z-index:251660288;mso-width-relative:page;mso-height-relative:page;" fillcolor="#FFFFFF" filled="t" stroked="t" coordsize="21600,21600" o:gfxdata="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atYq2QAAAAkBAAAPAAAAAAAA&#10;AAEAIAAAACIAAABkcnMvZG93bnJldi54bWxQSwECFAAUAAAACACHTuJAEcn1JBECAAA6BAAADgAA&#10;AAAAAAABACAAAAAo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626350</wp:posOffset>
                </wp:positionV>
                <wp:extent cx="3931285" cy="476250"/>
                <wp:effectExtent l="4445" t="4445" r="7620" b="14605"/>
                <wp:wrapNone/>
                <wp:docPr id="15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28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如有危险体征，须立即转诊，2周内随访转诊情况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109" type="#_x0000_t109" style="position:absolute;left:0pt;margin-left:50.7pt;margin-top:600.5pt;height:37.5pt;width:309.55pt;z-index:251673600;mso-width-relative:page;mso-height-relative:page;" fillcolor="#FFFFFF" filled="t" stroked="t" coordsize="21600,21600" o:gfxdata="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vZ6jXaAAAADQEA&#10;AA8AAAAAAAAAAQAgAAAAIgAAAGRycy9kb3ducmV2LnhtbFBLAQIUABQAAAAIAIdO4kAyxDcSGAIA&#10;AD0EAAAOAAAAAAAAAAEAIAAAACk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如有危险体征，须立即转诊，2周内随访转诊情况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574155</wp:posOffset>
                </wp:positionV>
                <wp:extent cx="2178050" cy="721995"/>
                <wp:effectExtent l="5080" t="4445" r="7620" b="16510"/>
                <wp:wrapNone/>
                <wp:docPr id="8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21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危险性3-5级或精神病症状明显、自知力缺乏、有急性药物不良反应或严重躯体疾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109" type="#_x0000_t109" style="position:absolute;left:0pt;margin-left:63pt;margin-top:517.65pt;height:56.85pt;width:171.5pt;z-index:251666432;mso-width-relative:page;mso-height-relative:page;" fillcolor="#FFFFFF" filled="t" stroked="t" coordsize="21600,21600" o:gfxdata="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+TDXvZAAAADQEAAA8AAAAA&#10;AAAAAQAgAAAAIgAAAGRycy9kb3ducmV2LnhtbFBLAQIUABQAAAAIAIdO4kAJXhNFEwIAADwEAAAO&#10;AAAAAAAAAAEAIAAAACg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危险性3-5级或精神病症状明显、自知力缺乏、有急性药物不良反应或严重躯体疾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5244465</wp:posOffset>
                </wp:positionV>
                <wp:extent cx="368300" cy="514985"/>
                <wp:effectExtent l="5080" t="4445" r="7620" b="13970"/>
                <wp:wrapNone/>
                <wp:docPr id="17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514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无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109" type="#_x0000_t109" style="position:absolute;left:0pt;margin-left:300.1pt;margin-top:412.95pt;height:40.55pt;width:29pt;z-index:251675648;mso-width-relative:page;mso-height-relative:page;" fillcolor="#FFFFFF" filled="t" stroked="t" coordsize="21600,21600" o:gfxdata="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zEu1T2wAAAAsBAAAP&#10;AAAAAAAAAAEAIAAAACIAAABkcnMvZG93bnJldi54bWxQSwECFAAUAAAACACHTuJA/dQsEhUCAAA8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无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88035</wp:posOffset>
                </wp:positionV>
                <wp:extent cx="812800" cy="697865"/>
                <wp:effectExtent l="4445" t="4445" r="20955" b="21590"/>
                <wp:wrapNone/>
                <wp:docPr id="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978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危险性0级，且无其他异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109" type="#_x0000_t109" style="position:absolute;left:0pt;margin-left:75pt;margin-top:62.05pt;height:54.95pt;width:64pt;z-index:251663360;mso-width-relative:page;mso-height-relative:page;" fillcolor="#FFFFFF" filled="t" stroked="t" coordsize="21600,21600" o:gfxdata="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I8Lt2AAAAAsBAAAPAAAAAAAA&#10;AAEAIAAAACIAAABkcnMvZG93bnJldi54bWxQSwECFAAUAAAACACHTuJAFhX5ZBICAAA6BAAADgAA&#10;AAAAAAABACAAAAAn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危险性0级，且无其他异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114550</wp:posOffset>
                </wp:positionV>
                <wp:extent cx="687705" cy="1060450"/>
                <wp:effectExtent l="4445" t="4445" r="12700" b="20955"/>
                <wp:wrapNone/>
                <wp:docPr id="18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060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继续现治疗方案3个月时随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109" type="#_x0000_t109" style="position:absolute;left:0pt;margin-left:350.85pt;margin-top:166.5pt;height:83.5pt;width:54.15pt;z-index:251676672;mso-width-relative:page;mso-height-relative:page;" fillcolor="#FFFFFF" filled="t" stroked="t" coordsize="21600,21600" o:gfxdata="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/Rbz7ZAAAACwEAAA8A&#10;AAAAAAAAAQAgAAAAIgAAAGRycy9kb3ducmV2LnhtbFBLAQIUABQAAAAIAIdO4kA4hYmwFgIAAD0E&#10;AAAOAAAAAAAAAAEAIAAAACg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继续现治疗方案3个月时随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082800</wp:posOffset>
                </wp:positionV>
                <wp:extent cx="317500" cy="495300"/>
                <wp:effectExtent l="4445" t="4445" r="20955" b="14605"/>
                <wp:wrapNone/>
                <wp:docPr id="16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稳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09" type="#_x0000_t109" style="position:absolute;left:0pt;margin-left:304.1pt;margin-top:164pt;height:39pt;width:25pt;z-index:251674624;mso-width-relative:page;mso-height-relative:page;" fillcolor="#FFFFFF" filled="t" stroked="t" coordsize="21600,21600" o:gfxdata="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23qpU2QAAAAsBAAAPAAAA&#10;AAAAAAEAIAAAACIAAABkcnMvZG93bnJldi54bWxQSwECFAAUAAAACACHTuJAHeXrfxQCAAA8BAAA&#10;DgAAAAAAAAABACAAAAAo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114550</wp:posOffset>
                </wp:positionV>
                <wp:extent cx="825500" cy="1060450"/>
                <wp:effectExtent l="4445" t="4445" r="8255" b="20955"/>
                <wp:wrapNone/>
                <wp:docPr id="10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60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在规定剂量范围内调整现用药剂量2周内随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109" type="#_x0000_t109" style="position:absolute;left:0pt;margin-left:215.5pt;margin-top:166.5pt;height:83.5pt;width:65pt;z-index:251668480;mso-width-relative:page;mso-height-relative:page;" fillcolor="#FFFFFF" filled="t" stroked="t" coordsize="21600,21600" o:gfxdata="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KksC2QAAAAsBAAAP&#10;AAAAAAAAAAEAIAAAACIAAABkcnMvZG93bnJldi54bWxQSwECFAAUAAAACACHTuJALapK+BcCAAA9&#10;BAAADgAAAAAAAAABACAAAAAo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在规定剂量范围内调整现用药剂量2周内随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114550</wp:posOffset>
                </wp:positionV>
                <wp:extent cx="603250" cy="908050"/>
                <wp:effectExtent l="4445" t="4445" r="20955" b="20955"/>
                <wp:wrapNone/>
                <wp:docPr id="9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908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病情波动或药物疗效不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109" type="#_x0000_t109" style="position:absolute;left:0pt;margin-left:139pt;margin-top:166.5pt;height:71.5pt;width:47.5pt;z-index:251667456;mso-width-relative:page;mso-height-relative:page;" fillcolor="#FFFFFF" filled="t" stroked="t" coordsize="21600,21600" o:gfxdata="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nc+09oAAAALAQAADwAAAAAA&#10;AAABACAAAAAiAAAAZHJzL2Rvd25yZXYueG1sUEsBAhQAFAAAAAgAh07iQGHFOX0RAgAAOwQAAA4A&#10;AAAAAAAAAQAgAAAAKQ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病情波动或药物疗效不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1079500</wp:posOffset>
                </wp:positionV>
                <wp:extent cx="654050" cy="5619750"/>
                <wp:effectExtent l="4445" t="4445" r="8255" b="14605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619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检查有无危重情况发生，对患者进行危险性评估，检查患者的精神状况，阳性症状，阴性症状，自知力，检查患者躯体疾病，饮食情况，睡眠情况，社会功能状况，相关实验室检查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09" type="#_x0000_t109" style="position:absolute;left:0pt;margin-left:-66.5pt;margin-top:85pt;height:442.5pt;width:51.5pt;z-index:251659264;mso-width-relative:page;mso-height-relative:page;" fillcolor="#FFFFFF" filled="t" stroked="t" coordsize="21600,21600" o:gfxdata="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e8vafZAAAADQEAAA8AAAAA&#10;AAAAAQAgAAAAIgAAAGRycy9kb3ducmV2LnhtbFBLAQIUABQAAAAIAIdO4kDBIB5ZEwIAADsEAAAO&#10;AAAAAAAAAAEAIAAAACg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检查有无危重情况发生，对患者进行危险性评估，检查患者的精神状况，阳性症状，阴性症状，自知力，检查患者躯体疾病，饮食情况，睡眠情况，社会功能状况，相关实验室检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4931410</wp:posOffset>
                </wp:positionV>
                <wp:extent cx="688975" cy="1042035"/>
                <wp:effectExtent l="4445" t="5080" r="11430" b="19685"/>
                <wp:wrapNone/>
                <wp:docPr id="19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042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议转诊2周内随访转诊情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9" type="#_x0000_t109" style="position:absolute;left:0pt;margin-left:347pt;margin-top:388.3pt;height:82.05pt;width:54.25pt;z-index:251677696;mso-width-relative:page;mso-height-relative:page;" fillcolor="#FFFFFF" filled="t" stroked="t" coordsize="21600,21600" o:gfxdata="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+GfGtoAAAALAQAADwAA&#10;AAAAAAABACAAAAAiAAAAZHJzL2Rvd25yZXYueG1sUEsBAhQAFAAAAAgAh07iQNGUtQ4UAgAAPQ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议转诊2周内随访转诊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4931410</wp:posOffset>
                </wp:positionV>
                <wp:extent cx="723900" cy="1042035"/>
                <wp:effectExtent l="4445" t="4445" r="14605" b="20320"/>
                <wp:wrapNone/>
                <wp:docPr id="12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2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伴有药物不良反应或躯体症状恶化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109" type="#_x0000_t109" style="position:absolute;left:0pt;margin-left:139pt;margin-top:388.3pt;height:82.05pt;width:57pt;z-index:251670528;mso-width-relative:page;mso-height-relative:page;" fillcolor="#FFFFFF" filled="t" stroked="t" coordsize="21600,21600" o:gfxdata="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BquoV2wAAAAsBAAAP&#10;AAAAAAAAAAEAIAAAACIAAABkcnMvZG93bnJldi54bWxQSwECFAAUAAAACACHTuJALlBRCBUCAAA9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伴有药物不良反应或躯体症状恶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3706495</wp:posOffset>
                </wp:positionV>
                <wp:extent cx="173990" cy="9525"/>
                <wp:effectExtent l="0" t="32385" r="16510" b="34290"/>
                <wp:wrapNone/>
                <wp:docPr id="39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32" type="#_x0000_t32" style="position:absolute;left:0pt;margin-left:418.6pt;margin-top:291.85pt;height:0.75pt;width:13.7pt;z-index:251698176;mso-width-relative:page;mso-height-relative:page;" filled="f" stroked="t" coordsize="21600,21600" o:gfxdata="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9i40w2gAAAAsBAAAPAAAAAAAAAAEAIAAAACIAAABkcnMvZG93bnJl&#10;di54bWxQSwECFAAUAAAACACHTuJAeGVq1fsBAADr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67130</wp:posOffset>
                </wp:positionV>
                <wp:extent cx="1576070" cy="0"/>
                <wp:effectExtent l="0" t="0" r="0" b="0"/>
                <wp:wrapNone/>
                <wp:docPr id="38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07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margin-left:294.5pt;margin-top:91.9pt;height:0pt;width:124.1pt;z-index:251697152;mso-width-relative:page;mso-height-relative:page;" filled="f" stroked="t" coordsize="21600,21600" o:gfxdata="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/aSkk2AAAAAsBAAAPAAAAAAAAAAEAIAAAACIAAABkcnMvZG93bnJldi54bWxQ&#10;SwECFAAUAAAACACHTuJAXnl/vvcBAADlAwAADgAAAAAAAAABACAAAAAn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6955155</wp:posOffset>
                </wp:positionV>
                <wp:extent cx="315595" cy="0"/>
                <wp:effectExtent l="0" t="38100" r="8255" b="38100"/>
                <wp:wrapNone/>
                <wp:docPr id="37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32" type="#_x0000_t32" style="position:absolute;left:0pt;margin-left:234.5pt;margin-top:547.65pt;height:0pt;width:24.85pt;z-index:251696128;mso-width-relative:page;mso-height-relative:page;" filled="f" stroked="t" coordsize="21600,21600" o:gfxdata="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rkgRHaAAAADQEAAA8AAAAAAAAAAQAgAAAAIgAAAGRycy9kb3du&#10;cmV2LnhtbFBLAQIUABQAAAAIAIdO4kC+ubsI/QEAAOg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6955155</wp:posOffset>
                </wp:positionV>
                <wp:extent cx="349250" cy="10160"/>
                <wp:effectExtent l="0" t="29845" r="12700" b="36195"/>
                <wp:wrapNone/>
                <wp:docPr id="36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01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32" type="#_x0000_t32" style="position:absolute;left:0pt;margin-left:35.5pt;margin-top:547.65pt;height:0.8pt;width:27.5pt;z-index:251695104;mso-width-relative:page;mso-height-relative:page;" filled="f" stroked="t" coordsize="21600,21600" o:gfxdata="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vuuKNoAAAAMAQAADwAAAAAAAAABACAAAAAiAAAAZHJz&#10;L2Rvd25yZXYueG1sUEsBAhQAFAAAAAgAh07iQH1kz7ACAgAA7AMAAA4AAAAAAAAAAQAgAAAAKQ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5525135</wp:posOffset>
                </wp:positionV>
                <wp:extent cx="227330" cy="0"/>
                <wp:effectExtent l="0" t="38100" r="1270" b="38100"/>
                <wp:wrapNone/>
                <wp:docPr id="35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32" type="#_x0000_t32" style="position:absolute;left:0pt;margin-left:329.1pt;margin-top:435.05pt;height:0pt;width:17.9pt;z-index:251694080;mso-width-relative:page;mso-height-relative:page;" filled="f" stroked="t" coordsize="21600,21600" o:gfxdata="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fLxYnaAAAACwEAAA8AAAAAAAAAAQAgAAAAIgAAAGRycy9kb3du&#10;cmV2LnhtbFBLAQIUABQAAAAIAIdO4kAT2alo/QEAAOg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2421890</wp:posOffset>
                </wp:positionV>
                <wp:extent cx="29210" cy="3103245"/>
                <wp:effectExtent l="4445" t="0" r="23495" b="1905"/>
                <wp:wrapNone/>
                <wp:docPr id="34" name="自选图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" cy="31032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5" o:spid="_x0000_s1026" o:spt="32" type="#_x0000_t32" style="position:absolute;left:0pt;flip:x;margin-left:287.6pt;margin-top:190.7pt;height:244.35pt;width:2.3pt;z-index:251693056;mso-width-relative:page;mso-height-relative:page;" filled="f" stroked="t" coordsize="21600,21600" o:gfxdata="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hgQ0E2QAAAAsBAAAPAAAAAAAAAAEAIAAAACIAAABkcnMv&#10;ZG93bnJldi54bWxQSwECFAAUAAAACACHTuJAputrEgICAADzAwAADgAAAAAAAAABACAAAAAo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5525135</wp:posOffset>
                </wp:positionV>
                <wp:extent cx="312420" cy="0"/>
                <wp:effectExtent l="0" t="38100" r="11430" b="38100"/>
                <wp:wrapNone/>
                <wp:docPr id="33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margin-left:275.5pt;margin-top:435.05pt;height:0pt;width:24.6pt;z-index:251692032;mso-width-relative:page;mso-height-relative:page;" filled="f" stroked="t" coordsize="21600,21600" o:gfxdata="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LKP+NoAAAALAQAADwAAAAAAAAABACAAAAAiAAAAZHJzL2Rvd25y&#10;ZXYueG1sUEsBAhQAFAAAAAgAh07iQJfYiNT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525135</wp:posOffset>
                </wp:positionV>
                <wp:extent cx="247650" cy="0"/>
                <wp:effectExtent l="0" t="38100" r="0" b="38100"/>
                <wp:wrapNone/>
                <wp:docPr id="32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margin-left:196pt;margin-top:435.05pt;height:0pt;width:19.5pt;z-index:251691008;mso-width-relative:page;mso-height-relative:page;" filled="f" stroked="t" coordsize="21600,21600" o:gfxdata="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pFDS/ZAAAACwEAAA8AAAAAAAAAAQAgAAAAIgAAAGRycy9kb3du&#10;cmV2LnhtbFBLAQIUABQAAAAIAIdO4kCUL9JX/gEAAOgDAAAOAAAAAAAAAAEAIAAAACg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421890</wp:posOffset>
                </wp:positionV>
                <wp:extent cx="227330" cy="0"/>
                <wp:effectExtent l="0" t="38100" r="1270" b="38100"/>
                <wp:wrapNone/>
                <wp:docPr id="31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2" type="#_x0000_t32" style="position:absolute;left:0pt;margin-left:329.1pt;margin-top:190.7pt;height:0pt;width:17.9pt;z-index:251689984;mso-width-relative:page;mso-height-relative:page;" filled="f" stroked="t" coordsize="21600,21600" o:gfxdata="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WX9wbaAAAACwEAAA8AAAAAAAAAAQAgAAAAIgAAAGRycy9kb3du&#10;cmV2LnhtbFBLAQIUABQAAAAIAIdO4kAGG2et/QEAAOg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21890</wp:posOffset>
                </wp:positionV>
                <wp:extent cx="299720" cy="0"/>
                <wp:effectExtent l="0" t="38100" r="5080" b="38100"/>
                <wp:wrapNone/>
                <wp:docPr id="30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margin-left:280.5pt;margin-top:190.7pt;height:0pt;width:23.6pt;z-index:251688960;mso-width-relative:page;mso-height-relative:page;" filled="f" stroked="t" coordsize="21600,21600" o:gfxdata="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B6zn9kAAAALAQAADwAAAAAAAAABACAAAAAiAAAAZHJzL2Rvd25y&#10;ZXYueG1sUEsBAhQAFAAAAAgAh07iQM2piWr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21890</wp:posOffset>
                </wp:positionV>
                <wp:extent cx="336550" cy="0"/>
                <wp:effectExtent l="0" t="38100" r="6350" b="38100"/>
                <wp:wrapNone/>
                <wp:docPr id="29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2" type="#_x0000_t32" style="position:absolute;left:0pt;margin-left:189pt;margin-top:190.7pt;height:0pt;width:26.5pt;z-index:251687936;mso-width-relative:page;mso-height-relative:page;" filled="f" stroked="t" coordsize="21600,21600" o:gfxdata="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VK9NNkAAAALAQAADwAAAAAAAAABACAAAAAiAAAAZHJzL2Rvd25y&#10;ZXYueG1sUEsBAhQAFAAAAAgAh07iQCEkuqP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5525135</wp:posOffset>
                </wp:positionV>
                <wp:extent cx="126365" cy="0"/>
                <wp:effectExtent l="0" t="38100" r="6985" b="38100"/>
                <wp:wrapNone/>
                <wp:docPr id="28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margin-left:129.05pt;margin-top:435.05pt;height:0pt;width:9.95pt;z-index:251686912;mso-width-relative:page;mso-height-relative:page;" filled="f" stroked="t" coordsize="21600,21600" o:gfxdata="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7gXUq2QAAAAsBAAAPAAAAAAAAAAEAIAAAACIAAABkcnMvZG93bnJl&#10;di54bWxQSwECFAAUAAAACACHTuJAZ2E2yvwBAADo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421890</wp:posOffset>
                </wp:positionV>
                <wp:extent cx="126365" cy="0"/>
                <wp:effectExtent l="0" t="38100" r="6985" b="38100"/>
                <wp:wrapNone/>
                <wp:docPr id="27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margin-left:129.05pt;margin-top:190.7pt;height:0pt;width:9.95pt;z-index:251685888;mso-width-relative:page;mso-height-relative:page;" filled="f" stroked="t" coordsize="21600,21600" o:gfxdata="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d1HpdkAAAALAQAADwAAAAAAAAABACAAAAAiAAAAZHJzL2Rvd25y&#10;ZXYueG1sUEsBAhQAFAAAAAgAh07iQDx+537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421890</wp:posOffset>
                </wp:positionV>
                <wp:extent cx="0" cy="3103245"/>
                <wp:effectExtent l="4445" t="0" r="14605" b="1905"/>
                <wp:wrapNone/>
                <wp:docPr id="26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2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margin-left:129.05pt;margin-top:190.7pt;height:244.35pt;width:0pt;z-index:251684864;mso-width-relative:page;mso-height-relative:page;" filled="f" stroked="t" coordsize="21600,21600" o:gfxdata="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yhUDNgAAAALAQAADwAAAAAAAAABACAAAAAiAAAAZHJzL2Rvd25yZXYueG1sUEsB&#10;AhQAFAAAAAgAh07iQNqMEGH1AQAA5QMAAA4AAAAAAAAAAQAgAAAAJ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92550</wp:posOffset>
                </wp:positionV>
                <wp:extent cx="153035" cy="0"/>
                <wp:effectExtent l="0" t="0" r="0" b="0"/>
                <wp:wrapNone/>
                <wp:docPr id="25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117pt;margin-top:306.5pt;height:0pt;width:12.05pt;z-index:251683840;mso-width-relative:page;mso-height-relative:page;" filled="f" stroked="t" coordsize="21600,21600" o:gfxdata="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fN+a+2AAAAAsBAAAPAAAAAAAAAAEAIAAAACIAAABkcnMvZG93bnJldi54bWxQSwEC&#10;FAAUAAAACACHTuJAwjlnhPQBAADkAwAADgAAAAAAAAABACAAAAAn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216660</wp:posOffset>
                </wp:positionV>
                <wp:extent cx="217805" cy="6985"/>
                <wp:effectExtent l="0" t="33655" r="10795" b="35560"/>
                <wp:wrapNone/>
                <wp:docPr id="23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69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-1.15pt;margin-top:95.8pt;height:0.55pt;width:17.15pt;z-index:251681792;mso-width-relative:page;mso-height-relative:page;" filled="f" stroked="t" coordsize="21600,21600" o:gfxdata="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GFCnNgAAAAJAQAADwAAAAAAAAABACAAAAAiAAAAZHJzL2Rvd25y&#10;ZXYueG1sUEsBAhQAFAAAAAgAh07iQPsVQBr+AQAA6w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216660</wp:posOffset>
                </wp:positionV>
                <wp:extent cx="0" cy="5271770"/>
                <wp:effectExtent l="4445" t="0" r="14605" b="5080"/>
                <wp:wrapNone/>
                <wp:docPr id="24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17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margin-left:-1.15pt;margin-top:95.8pt;height:415.1pt;width:0pt;z-index:251682816;mso-width-relative:page;mso-height-relative:page;" filled="f" stroked="t" coordsize="21600,21600" o:gfxdata="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Lk5ztYAAAAKAQAADwAAAAAAAAABACAAAAAiAAAAZHJzL2Rvd25yZXYueG1sUEsBAhQA&#10;FAAAAAgAh07iQIVE8Vv0AQAA5QMAAA4AAAAAAAAAAQAgAAAAJQ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223645</wp:posOffset>
                </wp:positionV>
                <wp:extent cx="711200" cy="0"/>
                <wp:effectExtent l="0" t="38100" r="12700" b="38100"/>
                <wp:wrapNone/>
                <wp:docPr id="22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139pt;margin-top:96.35pt;height:0pt;width:56pt;z-index:251680768;mso-width-relative:page;mso-height-relative:page;" filled="f" stroked="t" coordsize="21600,21600" o:gfxdata="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xxb9HZAAAACwEAAA8AAAAAAAAAAQAgAAAAIgAAAGRycy9kb3ducmV2&#10;LnhtbFBLAQIUABQAAAAIAIdO4kAC0ckV+wEAAOg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216660</wp:posOffset>
                </wp:positionV>
                <wp:extent cx="450850" cy="6985"/>
                <wp:effectExtent l="0" t="36830" r="6350" b="32385"/>
                <wp:wrapNone/>
                <wp:docPr id="21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69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flip:y;margin-left:39.5pt;margin-top:95.8pt;height:0.55pt;width:35.5pt;z-index:251679744;mso-width-relative:page;mso-height-relative:page;" filled="f" stroked="t" coordsize="21600,21600" o:gfxdata="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v83cG2AAAAAoBAAAPAAAAAAAAAAEAIAAAACIAAABk&#10;cnMvZG93bnJldi54bWxQSwECFAAUAAAACACHTuJAJD1pDAYCAAD1AwAADgAAAAAAAAABACAAAAAn&#10;AQAAZHJzL2Uyb0RvYy54bWxQSwUGAAAAAAYABgBZAQAAn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4982845</wp:posOffset>
                </wp:positionV>
                <wp:extent cx="762000" cy="981075"/>
                <wp:effectExtent l="4445" t="4445" r="14605" b="5080"/>
                <wp:wrapNone/>
                <wp:docPr id="13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81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查找原因对症治疗2周内随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109" type="#_x0000_t109" style="position:absolute;left:0pt;margin-left:215.5pt;margin-top:392.35pt;height:77.25pt;width:60pt;z-index:251671552;mso-width-relative:page;mso-height-relative:page;" fillcolor="#FFFFFF" filled="t" stroked="t" coordsize="21600,21600" o:gfxdata="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RPtWzbAAAACwEA&#10;AA8AAAAAAAAAAQAgAAAAIgAAAGRycy9kb3ducmV2LnhtbFBLAQIUABQAAAAIAIdO4kCYRTqtFwIA&#10;ADwEAAAOAAAAAAAAAAEAIAAAACo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查找原因对症治疗2周内随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4"/>
          <w:szCs w:val="44"/>
        </w:rPr>
        <w:t>重性精神疾病服务流程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1F"/>
    <w:rsid w:val="00021429"/>
    <w:rsid w:val="000E4143"/>
    <w:rsid w:val="00247B84"/>
    <w:rsid w:val="004F451F"/>
    <w:rsid w:val="0051368D"/>
    <w:rsid w:val="005635C3"/>
    <w:rsid w:val="005F5A88"/>
    <w:rsid w:val="00856CB2"/>
    <w:rsid w:val="008D5925"/>
    <w:rsid w:val="009355C6"/>
    <w:rsid w:val="00951EC0"/>
    <w:rsid w:val="00E11BA2"/>
    <w:rsid w:val="2424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C5098-4424-49A0-A524-6834341B5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</Words>
  <Characters>10</Characters>
  <Lines>1</Lines>
  <Paragraphs>1</Paragraphs>
  <TotalTime>91</TotalTime>
  <ScaleCrop>false</ScaleCrop>
  <LinksUpToDate>false</LinksUpToDate>
  <CharactersWithSpaces>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8:24:00Z</dcterms:created>
  <dc:creator>Sky123.Org</dc:creator>
  <cp:lastModifiedBy>黎城县卫生健康和体育局</cp:lastModifiedBy>
  <dcterms:modified xsi:type="dcterms:W3CDTF">2023-04-20T09:2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0B5719A94744387B46483490B0722BC_13</vt:lpwstr>
  </property>
</Properties>
</file>